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32BF591" w:rsidR="00953309" w:rsidRDefault="00E83401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4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E86A" w14:textId="77777777" w:rsidR="00E83401" w:rsidRDefault="00E834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6720" w14:textId="77777777" w:rsidR="00E83401" w:rsidRDefault="00E834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DD71" w14:textId="77777777" w:rsidR="00E83401" w:rsidRDefault="00E834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0FA3" w14:textId="77777777" w:rsidR="00E83401" w:rsidRDefault="00E834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70D45A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E8340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CD3F2C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8340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E8340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bookmarkStart w:id="0" w:name="_GoBack"/>
                          <w:bookmarkEnd w:id="0"/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70D45A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E8340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CD3F2C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8340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E8340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bookmarkStart w:id="1" w:name="_GoBack"/>
                    <w:bookmarkEnd w:id="1"/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E7E7" w14:textId="77777777" w:rsidR="00E83401" w:rsidRDefault="00E834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83401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52CA-9865-4076-93EE-6D586D8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1-18T08:22:00Z</dcterms:modified>
</cp:coreProperties>
</file>